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 YAHYA BIN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1291250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729834842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034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2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7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 YAHYA BIN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1291250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18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18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